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single"/>
        </w:rPr>
        <w:t xml:space="preserve">     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拱墅区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single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街道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u w:val="single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社区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企业退休人员困难补助公示表</w:t>
      </w:r>
    </w:p>
    <w:p>
      <w:pPr>
        <w:ind w:firstLine="1080" w:firstLineChars="450"/>
        <w:rPr>
          <w:sz w:val="24"/>
        </w:rPr>
      </w:pPr>
    </w:p>
    <w:p>
      <w:pPr>
        <w:spacing w:line="360" w:lineRule="auto"/>
        <w:ind w:firstLine="659" w:firstLineChars="20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因符合拱墅区石桥街道企业退休人员困难补助条件，现将拟补助的人员名单进行公示。公示期七天，接受社会监督，如有异议，请来电反映，我们将认真核查，如无异议，将在公示期结束后向公示对象发放困难补助。（联系电话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，联系人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sz w:val="32"/>
          <w:szCs w:val="32"/>
        </w:rPr>
        <w:t>）</w:t>
      </w:r>
    </w:p>
    <w:p>
      <w:pPr>
        <w:spacing w:line="360" w:lineRule="auto"/>
        <w:ind w:firstLine="659" w:firstLineChars="206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年   月   日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80"/>
        <w:gridCol w:w="3649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3649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补助原因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28" w:type="dxa"/>
          </w:tcPr>
          <w:p>
            <w:pPr>
              <w:rPr>
                <w:szCs w:val="21"/>
              </w:rPr>
            </w:pPr>
          </w:p>
        </w:tc>
        <w:tc>
          <w:tcPr>
            <w:tcW w:w="126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szCs w:val="21"/>
              </w:rPr>
            </w:pPr>
          </w:p>
        </w:tc>
        <w:tc>
          <w:tcPr>
            <w:tcW w:w="3649" w:type="dxa"/>
          </w:tcPr>
          <w:p>
            <w:pPr>
              <w:rPr>
                <w:szCs w:val="21"/>
              </w:rPr>
            </w:pPr>
          </w:p>
        </w:tc>
        <w:tc>
          <w:tcPr>
            <w:tcW w:w="1705" w:type="dxa"/>
          </w:tcPr>
          <w:p>
            <w:pPr>
              <w:rPr>
                <w:szCs w:val="21"/>
              </w:rPr>
            </w:pPr>
          </w:p>
        </w:tc>
      </w:tr>
    </w:tbl>
    <w:p>
      <w:pPr>
        <w:spacing w:line="480" w:lineRule="exact"/>
        <w:ind w:right="-57" w:rightChars="-27"/>
        <w:jc w:val="left"/>
        <w:rPr>
          <w:rFonts w:ascii="仿宋_GB2312" w:hAnsi="微软雅黑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276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- 2 -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- 2 -</w:t>
                    </w:r>
                    <w:r>
                      <w:rPr>
                        <w:sz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JkMDZlYTdjZWI1NmM3MWNhYTdiOTIyMjk2MDJkZmQifQ=="/>
  </w:docVars>
  <w:rsids>
    <w:rsidRoot w:val="24186C61"/>
    <w:rsid w:val="00031E5C"/>
    <w:rsid w:val="0015190F"/>
    <w:rsid w:val="001924B0"/>
    <w:rsid w:val="00226549"/>
    <w:rsid w:val="00243B29"/>
    <w:rsid w:val="00304E88"/>
    <w:rsid w:val="004535C9"/>
    <w:rsid w:val="00486F4B"/>
    <w:rsid w:val="0060721D"/>
    <w:rsid w:val="008B5922"/>
    <w:rsid w:val="009133C7"/>
    <w:rsid w:val="009674CD"/>
    <w:rsid w:val="009A63BF"/>
    <w:rsid w:val="00A203BC"/>
    <w:rsid w:val="00A26D43"/>
    <w:rsid w:val="00A5518F"/>
    <w:rsid w:val="00AE43E8"/>
    <w:rsid w:val="00B02993"/>
    <w:rsid w:val="00B63B69"/>
    <w:rsid w:val="00B83ABA"/>
    <w:rsid w:val="00CB0BED"/>
    <w:rsid w:val="00D02E3D"/>
    <w:rsid w:val="00DB1D13"/>
    <w:rsid w:val="00E801F6"/>
    <w:rsid w:val="00EB0677"/>
    <w:rsid w:val="04764F99"/>
    <w:rsid w:val="1C5D4C20"/>
    <w:rsid w:val="24186C61"/>
    <w:rsid w:val="26E256DE"/>
    <w:rsid w:val="3AC95305"/>
    <w:rsid w:val="429C1B88"/>
    <w:rsid w:val="42C05A5D"/>
    <w:rsid w:val="517D1511"/>
    <w:rsid w:val="5D493C1A"/>
    <w:rsid w:val="61DF279E"/>
    <w:rsid w:val="64853F13"/>
    <w:rsid w:val="6F814220"/>
    <w:rsid w:val="7C851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200" w:firstLineChars="200"/>
    </w:pPr>
    <w:rPr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593B5-B935-4012-AC6A-21380BE65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483</Words>
  <Characters>1549</Characters>
  <Lines>13</Lines>
  <Paragraphs>3</Paragraphs>
  <TotalTime>7</TotalTime>
  <ScaleCrop>false</ScaleCrop>
  <LinksUpToDate>false</LinksUpToDate>
  <CharactersWithSpaces>17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1:41:00Z</dcterms:created>
  <dc:creator>Administrator</dc:creator>
  <cp:lastModifiedBy>爱丘山</cp:lastModifiedBy>
  <cp:lastPrinted>2022-01-06T02:57:00Z</cp:lastPrinted>
  <dcterms:modified xsi:type="dcterms:W3CDTF">2022-07-12T01:03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EF040E694424456A14A0D6A54F5E0FD</vt:lpwstr>
  </property>
</Properties>
</file>